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5C8A2308">
            <wp:extent cx="6645910" cy="1233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E23" w14:textId="38F4D52F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535247">
        <w:rPr>
          <w:rFonts w:ascii="Arial" w:hAnsi="Arial" w:cs="Arial"/>
          <w:b/>
          <w:bCs/>
          <w:sz w:val="32"/>
          <w:szCs w:val="24"/>
        </w:rPr>
        <w:t>2</w:t>
      </w:r>
    </w:p>
    <w:p w14:paraId="1F260790" w14:textId="24E78239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 xml:space="preserve">Implementation </w:t>
      </w:r>
      <w:r w:rsidR="0069381F">
        <w:rPr>
          <w:rFonts w:ascii="Arial" w:hAnsi="Arial" w:cs="Arial"/>
          <w:b/>
          <w:bCs/>
          <w:sz w:val="32"/>
          <w:szCs w:val="24"/>
        </w:rPr>
        <w:t>o</w:t>
      </w:r>
      <w:r w:rsidR="00AD4697" w:rsidRPr="00161F8F">
        <w:rPr>
          <w:rFonts w:ascii="Arial" w:hAnsi="Arial" w:cs="Arial"/>
          <w:b/>
          <w:bCs/>
          <w:sz w:val="32"/>
          <w:szCs w:val="24"/>
        </w:rPr>
        <w:t>f Lexical Analyser and</w:t>
      </w:r>
      <w:r w:rsidR="00AD4697">
        <w:rPr>
          <w:rFonts w:ascii="Arial" w:hAnsi="Arial" w:cs="Arial"/>
          <w:b/>
          <w:bCs/>
          <w:sz w:val="32"/>
          <w:szCs w:val="24"/>
        </w:rPr>
        <w:t xml:space="preserve"> </w:t>
      </w:r>
      <w:r w:rsidR="00AD4697" w:rsidRPr="00161F8F">
        <w:rPr>
          <w:rFonts w:ascii="Arial" w:hAnsi="Arial" w:cs="Arial"/>
          <w:b/>
          <w:bCs/>
          <w:sz w:val="32"/>
          <w:szCs w:val="24"/>
        </w:rPr>
        <w:t>Symbol Table</w:t>
      </w:r>
    </w:p>
    <w:p w14:paraId="3F3DACCB" w14:textId="31C0EDBB" w:rsidR="00F42BD1" w:rsidRPr="005722DA" w:rsidRDefault="00F42BD1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21CFCD49" w14:textId="22613C84" w:rsidR="00615AC4" w:rsidRPr="000F7FB7" w:rsidRDefault="00E7786A" w:rsidP="000F7FB7">
      <w:pPr>
        <w:spacing w:after="0" w:line="276" w:lineRule="auto"/>
        <w:jc w:val="center"/>
        <w:rPr>
          <w:rFonts w:ascii="Bodoni MT" w:eastAsia="Times New Roman" w:hAnsi="Bodoni MT" w:cs="Times New Roman"/>
          <w:sz w:val="36"/>
          <w:lang w:eastAsia="en-IN"/>
        </w:rPr>
      </w:pPr>
      <w:r w:rsidRPr="00E7786A">
        <w:rPr>
          <w:rFonts w:ascii="Bodoni MT" w:eastAsia="Times New Roman" w:hAnsi="Bodoni MT" w:cs="Times New Roman"/>
          <w:sz w:val="36"/>
          <w:lang w:eastAsia="en-IN"/>
        </w:rPr>
        <w:t>Programming Assignment-2 - Implementation of Lexical Analyzer</w:t>
      </w:r>
      <w:r w:rsidR="000F7FB7">
        <w:rPr>
          <w:rFonts w:ascii="Bodoni MT" w:eastAsia="Times New Roman" w:hAnsi="Bodoni MT" w:cs="Times New Roman"/>
          <w:sz w:val="36"/>
          <w:lang w:eastAsia="en-IN"/>
        </w:rPr>
        <w:t xml:space="preserve"> </w:t>
      </w:r>
      <w:r w:rsidRPr="00E7786A">
        <w:rPr>
          <w:rFonts w:ascii="Bodoni MT" w:eastAsia="Times New Roman" w:hAnsi="Bodoni MT" w:cs="Times New Roman"/>
          <w:sz w:val="36"/>
          <w:lang w:eastAsia="en-IN"/>
        </w:rPr>
        <w:t>using LEX tool</w:t>
      </w:r>
      <w:r w:rsidR="000F7FB7">
        <w:rPr>
          <w:rFonts w:ascii="Bodoni MT" w:eastAsia="Times New Roman" w:hAnsi="Bodoni MT" w:cs="Times New Roman"/>
          <w:sz w:val="36"/>
          <w:lang w:eastAsia="en-IN"/>
        </w:rPr>
        <w:t xml:space="preserve"> (Java Programming Language: Lexical Construct)</w:t>
      </w:r>
    </w:p>
    <w:p w14:paraId="73E78C30" w14:textId="77777777" w:rsidR="00E7786A" w:rsidRPr="00E7786A" w:rsidRDefault="00E7786A" w:rsidP="00A572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1795D63" w14:textId="758B1668" w:rsidR="006B7800" w:rsidRDefault="00615A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 w:rsidR="00EA422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1FD7CF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{</w:t>
      </w:r>
    </w:p>
    <w:p w14:paraId="64B11DD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</w:p>
    <w:p w14:paraId="79D20F2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ring.h&gt;</w:t>
      </w:r>
    </w:p>
    <w:p w14:paraId="0A9CA8C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}</w:t>
      </w:r>
    </w:p>
    <w:p w14:paraId="3704CC11" w14:textId="77777777" w:rsidR="000F7FB7" w:rsidRPr="000F7FB7" w:rsidRDefault="000F7FB7" w:rsidP="000F7FB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E156AD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igi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0-9]</w:t>
      </w:r>
    </w:p>
    <w:p w14:paraId="26B16D1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etter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a-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zA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Z]</w:t>
      </w:r>
    </w:p>
    <w:p w14:paraId="7FB2C5C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d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{letter}|"_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")(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letter}|{digit})*</w:t>
      </w:r>
    </w:p>
    <w:p w14:paraId="085B170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rithop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\+\-\*\/\%]</w:t>
      </w:r>
    </w:p>
    <w:p w14:paraId="298F1B0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icop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\&amp;\&amp;|\|\||\!)</w:t>
      </w:r>
    </w:p>
    <w:p w14:paraId="720C607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elop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&lt;&gt;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!]=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</w:t>
      </w:r>
    </w:p>
    <w:p w14:paraId="5FDE74C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bitwise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"|"|"&amp;"|"^"|"~"|"&lt;&lt;"|"&gt;&gt;"</w:t>
      </w:r>
    </w:p>
    <w:p w14:paraId="7433AAC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mmentstar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"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*"</w:t>
      </w:r>
    </w:p>
    <w:p w14:paraId="7D2B40A6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mmentend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"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/"</w:t>
      </w:r>
    </w:p>
    <w:p w14:paraId="7F5C0E8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ssnop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"="</w:t>
      </w:r>
    </w:p>
    <w:p w14:paraId="09A60C04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atatype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"boolean"|"byte"|"short"|"int"|"long"|"float"|"double"|"char"|"String"|"void")</w:t>
      </w:r>
    </w:p>
    <w:p w14:paraId="4227A721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ccess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"private"|"public"|"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proteted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")</w:t>
      </w:r>
    </w:p>
    <w:p w14:paraId="0643873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keyword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"abstract"|"System"|"assert"|"boolean"|"break"|"byte"|"case"|"catch"|"char"|"class"|"const"|"continue"|"default"|"do"|"double"|"else"|"enum"|"extends"|"final"|"finally"|"float"|"for"|"if"|"implements"|"import"|"instanceof"|"int"|"interface"|"long"|"native"|"new"|"package"|"return"|"short"|"static"|"strictfp"|"super"|"switch"|"synchronized"|"this"|"throw"|"throws"|"transient"|"try"|"void"|"volatile"|"while")</w:t>
      </w:r>
    </w:p>
    <w:p w14:paraId="67A7F85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uncstar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"System.out.println"|"System.out.print"|"Math."|"String."|"Integer."|"Double."|"Float."|"Boolean."|"Character.")</w:t>
      </w:r>
    </w:p>
    <w:p w14:paraId="31EFF36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x COMMENT</w:t>
      </w:r>
    </w:p>
    <w:p w14:paraId="5D58CA2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l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;\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\)\{\},]</w:t>
      </w:r>
    </w:p>
    <w:p w14:paraId="324FDB96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unctiondefn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id}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\(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*\).*"{"</w:t>
      </w:r>
    </w:p>
    <w:p w14:paraId="3CA7E3C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%</w:t>
      </w:r>
    </w:p>
    <w:p w14:paraId="0FDA44C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mport.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*</w:t>
      </w:r>
      <w:proofErr w:type="gramEnd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$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Importing Package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8D46F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{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eyword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Keyword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</w:p>
    <w:p w14:paraId="1DE7F57B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type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datatype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</w:p>
    <w:p w14:paraId="66C1264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funcstart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.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*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function call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</w:p>
    <w:p w14:paraId="1AE7682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functiondefn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.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*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A92CC7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function </w:t>
      </w:r>
      <w:proofErr w:type="spellStart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fn</w:t>
      </w:r>
      <w:proofErr w:type="spell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</w:p>
    <w:p w14:paraId="2CBB1BEB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2AD7A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3A0980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{</w:t>
      </w:r>
    </w:p>
    <w:p w14:paraId="42F54DB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c</w:t>
      </w:r>
      <w:proofErr w:type="gramStart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57B4158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AB2CB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}</w:t>
      </w:r>
    </w:p>
    <w:p w14:paraId="6BDF63A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FF3BE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pl</w:t>
      </w:r>
      <w:proofErr w:type="spell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cha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{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AA3AA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1A99E16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681A9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*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BEGI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COMMENT);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Multiline comment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}</w:t>
      </w:r>
    </w:p>
    <w:p w14:paraId="60D19A60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&lt;COMMENT&gt;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/"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{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BEGI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INITIAL);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 }</w:t>
      </w:r>
    </w:p>
    <w:p w14:paraId="641C4E8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ccess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Access Specifiers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FE9D31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/"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.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*</w:t>
      </w:r>
      <w:proofErr w:type="gram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$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ingleline</w:t>
      </w:r>
      <w:proofErr w:type="spell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Comment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EE1211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digit}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Numbe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BF435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Identifie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879EE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{id}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[</w:t>
      </w:r>
      <w:proofErr w:type="gramStart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*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]"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Identifie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6E8ABA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.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gram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Attribute call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0E49C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.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gram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}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(\)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ttribute function call 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308FB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itwise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bitwise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070D9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ith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Arithmetic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A1421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ith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{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ssn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Arithmetic assignment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70EC81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Relational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2DF8A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ssn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assignment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A8750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{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ssn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Relational assignment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9DA7D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ssn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{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ssn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Relational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F3DB6D4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gicop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ogical operato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9BD24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{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l</w:t>
      </w:r>
      <w:proofErr w:type="spellEnd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}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pl</w:t>
      </w:r>
      <w:proofErr w:type="spellEnd"/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char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&gt;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tex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DF0A3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 }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;</w:t>
      </w: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       /* skip whitespace */</w:t>
      </w:r>
    </w:p>
    <w:p w14:paraId="6098D08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 }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;</w:t>
      </w: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         /* skip newlines */</w:t>
      </w:r>
    </w:p>
    <w:p w14:paraId="61859DD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 }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;</w:t>
      </w: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         /* skip tabs */</w:t>
      </w:r>
    </w:p>
    <w:p w14:paraId="5E063606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F535EF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%</w:t>
      </w:r>
    </w:p>
    <w:p w14:paraId="2C7015C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3017060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wrap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{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9410C5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83039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i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c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v</w:t>
      </w:r>
      <w:proofErr w:type="spellEnd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[]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02D116B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FILE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file;</w:t>
      </w:r>
    </w:p>
    <w:p w14:paraId="1C0208B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1636D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gc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1041C8F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stderr, 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Usage --&gt;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ile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46C6974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BA71EF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55BDA3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CEA2A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file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open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42CF7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file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F1EBAA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printf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stderr, 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rror --&gt; Unable to open file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08ECC85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ECE28F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607500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95AF0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in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file;</w:t>
      </w:r>
    </w:p>
    <w:p w14:paraId="06695A6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lex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BD91E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935A7C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close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file);</w:t>
      </w:r>
    </w:p>
    <w:p w14:paraId="6902FB6B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7436C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F6724C6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E556732" w14:textId="3D64C314" w:rsidR="008D0D5F" w:rsidRDefault="008D0D5F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D9CAEE8" w14:textId="77777777" w:rsidR="008D0D5F" w:rsidRDefault="008D0D5F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EF846A" w14:textId="5EEECF8C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put Code:</w:t>
      </w:r>
    </w:p>
    <w:p w14:paraId="1B70A141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canne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E6EAA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*</w:t>
      </w:r>
    </w:p>
    <w:p w14:paraId="17C5EFE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Public </w:t>
      </w:r>
    </w:p>
    <w:p w14:paraId="1F91A5F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Class</w:t>
      </w:r>
    </w:p>
    <w:p w14:paraId="319808C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Quicksort</w:t>
      </w:r>
    </w:p>
    <w:p w14:paraId="3094DE2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*/</w:t>
      </w:r>
    </w:p>
    <w:p w14:paraId="5A1A882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uicksort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6E63D26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sor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ow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high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9C4B3C0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low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high) {</w:t>
      </w:r>
    </w:p>
    <w:p w14:paraId="5A30712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ivo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artitio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low, high);</w:t>
      </w:r>
    </w:p>
    <w:p w14:paraId="0F723CB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or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low, pivot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90E864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or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pivot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high);</w:t>
      </w:r>
    </w:p>
    <w:p w14:paraId="4E3013F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257B3AE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38EBA8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95CED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partitio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ow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high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F2DD29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ivo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high];</w:t>
      </w:r>
    </w:p>
    <w:p w14:paraId="0BF5EB8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ow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59D570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ow; j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high;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j++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55E0E64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[j]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ivot) {</w:t>
      </w:r>
    </w:p>
    <w:p w14:paraId="745AF0F6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++;</w:t>
      </w:r>
    </w:p>
    <w:p w14:paraId="5FDAF704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6E4332C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j];</w:t>
      </w:r>
    </w:p>
    <w:p w14:paraId="23003D2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[j]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temp;</w:t>
      </w:r>
    </w:p>
    <w:p w14:paraId="5B37165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B6146F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DEC94D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4817334E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high];</w:t>
      </w:r>
    </w:p>
    <w:p w14:paraId="3D18157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[high]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temp;</w:t>
      </w:r>
    </w:p>
    <w:p w14:paraId="5FFB95A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1A8D5F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5525950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main</w:t>
      </w:r>
    </w:p>
    <w:p w14:paraId="1DD36379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i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[] </w:t>
      </w:r>
      <w:proofErr w:type="spellStart"/>
      <w:r w:rsidRPr="000F7F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s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19BCD5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210E71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33F9B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canner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canner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FFB43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the number of elements you want to store: 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B0F6B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BF6DEA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n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c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extInt</w:t>
      </w:r>
      <w:proofErr w:type="spellEnd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8C83C7B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4C4FAA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ray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n];</w:t>
      </w:r>
    </w:p>
    <w:p w14:paraId="33D176F8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ln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the elements of the array: 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CDE3C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; 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++) {</w:t>
      </w:r>
    </w:p>
    <w:p w14:paraId="46A93C4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579BBC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array[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c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extInt</w:t>
      </w:r>
      <w:proofErr w:type="spellEnd"/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A26325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7665F40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0502BED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or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ray,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B20C8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orted: 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F9739F5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7975E92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7F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rray) {</w:t>
      </w:r>
    </w:p>
    <w:p w14:paraId="2513D68A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0F7FB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0F7F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"</w:t>
      </w: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1A3B43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A60259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5902C04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6F55477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A9D22D3" w14:textId="494DC0E2" w:rsidR="008D0D5F" w:rsidRDefault="008D0D5F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6ED7BD6" w14:textId="77777777" w:rsidR="008D0D5F" w:rsidRDefault="008D0D5F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44519999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097E5BD3" w14:textId="4F956DF1" w:rsidR="00FD71AA" w:rsidRDefault="00FD71A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2A78A8C" w14:textId="77777777" w:rsidR="00FD71AA" w:rsidRDefault="00FD71A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C258FA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Importing </w:t>
      </w: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ckage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import </w:t>
      </w:r>
      <w:proofErr w:type="spellStart"/>
      <w:proofErr w:type="gram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til</w:t>
      </w:r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anne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04333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Multiline </w:t>
      </w: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me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  /*</w:t>
      </w:r>
    </w:p>
    <w:p w14:paraId="442E688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Public </w:t>
      </w:r>
    </w:p>
    <w:p w14:paraId="436CD3D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Class</w:t>
      </w:r>
    </w:p>
    <w:p w14:paraId="4106CB6C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Quicksort</w:t>
      </w:r>
    </w:p>
    <w:p w14:paraId="3CB6C78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*/</w:t>
      </w:r>
    </w:p>
    <w:p w14:paraId="4B12337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44DC58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ccess Specifiers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ublic</w:t>
      </w:r>
    </w:p>
    <w:p w14:paraId="06A0CA8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</w:p>
    <w:p w14:paraId="618767A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--&gt;      Quicksort</w:t>
      </w:r>
    </w:p>
    <w:p w14:paraId="229F4E4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haracter       --&gt;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</w:p>
    <w:p w14:paraId="5489C10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3BEB98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ccess Specifiers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ublic</w:t>
      </w:r>
    </w:p>
    <w:p w14:paraId="06DF57C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</w:p>
    <w:p w14:paraId="4137B6A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</w:p>
    <w:p w14:paraId="1165F49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efn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or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ow,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high) {</w:t>
      </w:r>
    </w:p>
    <w:p w14:paraId="0F64FDE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</w:p>
    <w:p w14:paraId="306C5CFB" w14:textId="18E69F6E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4837E48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low</w:t>
      </w:r>
    </w:p>
    <w:p w14:paraId="2346AC4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Relational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</w:p>
    <w:p w14:paraId="694B806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high</w:t>
      </w:r>
    </w:p>
    <w:p w14:paraId="10899EC7" w14:textId="79E1926F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0A9CE3FB" w14:textId="0332B03E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</w:p>
    <w:p w14:paraId="3FE2C3B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97A16E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5BCE295C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ivot</w:t>
      </w:r>
    </w:p>
    <w:p w14:paraId="0F158F2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4921B81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artition</w:t>
      </w:r>
    </w:p>
    <w:p w14:paraId="2DA10E6C" w14:textId="71750A76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16B30F9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</w:p>
    <w:p w14:paraId="6E68E858" w14:textId="737F136D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49A65A6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low</w:t>
      </w:r>
    </w:p>
    <w:p w14:paraId="0DE7D527" w14:textId="79899575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11E8EC9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high</w:t>
      </w:r>
    </w:p>
    <w:p w14:paraId="2FC867BE" w14:textId="29DAC6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3640C189" w14:textId="1D45372C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6D4D729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F330D0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sort</w:t>
      </w:r>
    </w:p>
    <w:p w14:paraId="7487F300" w14:textId="6DB43D56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1E8233F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</w:p>
    <w:p w14:paraId="040FA8F4" w14:textId="000C770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67D14A8A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low</w:t>
      </w:r>
    </w:p>
    <w:p w14:paraId="63258F49" w14:textId="7EF76E95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32F6C6BA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ivot</w:t>
      </w:r>
    </w:p>
    <w:p w14:paraId="403293E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</w:p>
    <w:p w14:paraId="6F61DA7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1805F7BF" w14:textId="2432ED02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37FE1402" w14:textId="35B426B3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9525E5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7FA836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sort</w:t>
      </w:r>
    </w:p>
    <w:p w14:paraId="4090D98B" w14:textId="606BAAA6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0FF6876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</w:p>
    <w:p w14:paraId="7FB484ED" w14:textId="17FA6E4A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4B5C7F7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ivot</w:t>
      </w:r>
    </w:p>
    <w:p w14:paraId="3693E74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631D6FB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7B533A75" w14:textId="45350836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42F6943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high</w:t>
      </w:r>
    </w:p>
    <w:p w14:paraId="089FCEAE" w14:textId="04CB9B01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75C8A97F" w14:textId="12ACC285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E1B677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5E3E70" w14:textId="4295F7BA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768E3D9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DD5060" w14:textId="4B527F02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4A614539" w14:textId="77777777" w:rsidR="00FD71AA" w:rsidRPr="00FD71AA" w:rsidRDefault="00FD71AA" w:rsidP="00FD71A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A9671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ccess Specifiers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rivate</w:t>
      </w:r>
    </w:p>
    <w:p w14:paraId="4DE4867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</w:p>
    <w:p w14:paraId="53085EE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032D703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efn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artition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ow,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high) {</w:t>
      </w:r>
    </w:p>
    <w:p w14:paraId="01363BC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18A026A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ivot</w:t>
      </w:r>
    </w:p>
    <w:p w14:paraId="52F87C1A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21BDE68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high]</w:t>
      </w:r>
    </w:p>
    <w:p w14:paraId="0D421A2C" w14:textId="2EC594F8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3BF2BBE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A1ECC4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3A8EBCD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10EE8AA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2A49CB4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low</w:t>
      </w:r>
    </w:p>
    <w:p w14:paraId="6C08863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</w:p>
    <w:p w14:paraId="1E11A58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2607F2B4" w14:textId="6C2D2DC1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19F6A1E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5AD215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</w:p>
    <w:p w14:paraId="7DE3B51A" w14:textId="0A783AF1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23A7ABB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7274774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j</w:t>
      </w:r>
    </w:p>
    <w:p w14:paraId="790FF3A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7402E4A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low</w:t>
      </w:r>
    </w:p>
    <w:p w14:paraId="2E0B6B55" w14:textId="7C04755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0721756C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j</w:t>
      </w:r>
    </w:p>
    <w:p w14:paraId="29A2660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Relational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</w:p>
    <w:p w14:paraId="56312AC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high</w:t>
      </w:r>
    </w:p>
    <w:p w14:paraId="37430762" w14:textId="4664D289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17F147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j</w:t>
      </w:r>
    </w:p>
    <w:p w14:paraId="234004BA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6A02069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6AC3E9CE" w14:textId="4B480394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78ED75F3" w14:textId="2D6F490F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</w:p>
    <w:p w14:paraId="48D2DD9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8CD76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</w:p>
    <w:p w14:paraId="2231796B" w14:textId="771F8A9E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5F0BCB4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j]</w:t>
      </w:r>
    </w:p>
    <w:p w14:paraId="6282084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Relational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</w:p>
    <w:p w14:paraId="31839EEC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ivot</w:t>
      </w:r>
    </w:p>
    <w:p w14:paraId="2174A07F" w14:textId="2BC2270C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123DFD09" w14:textId="64B420D0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</w:p>
    <w:p w14:paraId="6F20EE0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585F6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224FE82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6E8ADB5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600C8B84" w14:textId="73466B29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5C511FB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F3B9F3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1D5860C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temp</w:t>
      </w:r>
    </w:p>
    <w:p w14:paraId="628614B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4CD5FA4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47EEBC3F" w14:textId="1AD21B98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CB8A9E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35B0E2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j]</w:t>
      </w:r>
    </w:p>
    <w:p w14:paraId="173A1AED" w14:textId="0D7FFE2B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B27B12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CC3910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j]</w:t>
      </w:r>
    </w:p>
    <w:p w14:paraId="659EFF3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1FB307F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temp</w:t>
      </w:r>
    </w:p>
    <w:p w14:paraId="3244DCFB" w14:textId="60C14430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16DE4BA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908D733" w14:textId="4DBA720E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1334ACB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D21B74" w14:textId="6288083C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2574157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687EB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50D363A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temp</w:t>
      </w:r>
    </w:p>
    <w:p w14:paraId="58A266F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6954EA2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proofErr w:type="gram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9A7742A" w14:textId="74C58A16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820709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F8BF1B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proofErr w:type="gram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high]</w:t>
      </w:r>
    </w:p>
    <w:p w14:paraId="36C622A0" w14:textId="588AF72B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6A2B1FE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72C6B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high]</w:t>
      </w:r>
    </w:p>
    <w:p w14:paraId="353E3B5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2F78334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temp</w:t>
      </w:r>
    </w:p>
    <w:p w14:paraId="31550CFB" w14:textId="34499395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6DFC44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79185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eyword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</w:p>
    <w:p w14:paraId="4DA72E2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21A152C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44F144E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76ED3CFD" w14:textId="3CF853FF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0649A56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25B450C" w14:textId="338566E6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1274B50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5194F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ingleline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omment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  //main</w:t>
      </w:r>
    </w:p>
    <w:p w14:paraId="2ECC0C1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ccess Specifiers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public</w:t>
      </w:r>
    </w:p>
    <w:p w14:paraId="64F891B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</w:p>
    <w:p w14:paraId="2EFAFEA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</w:p>
    <w:p w14:paraId="6E076EE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efn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gramStart"/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in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String[] 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gs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E3797C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5C55AD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1F39FB5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n</w:t>
      </w:r>
    </w:p>
    <w:p w14:paraId="0E6CE6CB" w14:textId="0738C71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02DEC29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DB708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Scanner</w:t>
      </w:r>
    </w:p>
    <w:p w14:paraId="1B78867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c</w:t>
      </w:r>
      <w:proofErr w:type="spellEnd"/>
    </w:p>
    <w:p w14:paraId="79CB868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0FF3E5B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</w:p>
    <w:p w14:paraId="1ABFA79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Scanner</w:t>
      </w:r>
    </w:p>
    <w:p w14:paraId="458E3CF4" w14:textId="62E265C0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7CC52D5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System</w:t>
      </w:r>
    </w:p>
    <w:p w14:paraId="33692E2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ttribute call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.in</w:t>
      </w:r>
    </w:p>
    <w:p w14:paraId="651BABC9" w14:textId="4D170108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719A2B43" w14:textId="47CCEB11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427AA31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CFD65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call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D71A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the number of elements you want to store: "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5F974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B3B9BC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n</w:t>
      </w:r>
    </w:p>
    <w:p w14:paraId="08D39CA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392D5C1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c</w:t>
      </w:r>
      <w:proofErr w:type="spellEnd"/>
    </w:p>
    <w:p w14:paraId="1C333C7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ttribute function call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.</w:t>
      </w:r>
      <w:proofErr w:type="spellStart"/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extInt</w:t>
      </w:r>
      <w:proofErr w:type="spellEnd"/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74A2A393" w14:textId="365B2591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1E6A2728" w14:textId="77777777" w:rsidR="00FD71AA" w:rsidRPr="00FD71AA" w:rsidRDefault="00FD71AA" w:rsidP="00FD71A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96CDA9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gramStart"/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array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n]</w:t>
      </w:r>
    </w:p>
    <w:p w14:paraId="100B6B8A" w14:textId="2A8F55E1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212950F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13162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</w:t>
      </w: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l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ln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D71A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the elements of the array: "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459F8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eyword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</w:p>
    <w:p w14:paraId="1605AADA" w14:textId="080A358B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727838A5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09220EC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7A9D8D1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093A3F9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AA63922" w14:textId="525E4359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75EA867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4134ACFD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Relational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</w:p>
    <w:p w14:paraId="1CDD3D34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n</w:t>
      </w:r>
    </w:p>
    <w:p w14:paraId="6E81BED1" w14:textId="16D198ED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02824A5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entifie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5B6AD38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2C41DFC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763297D4" w14:textId="36A9E8C5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0DF7853F" w14:textId="3558DFD5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</w:p>
    <w:p w14:paraId="6BBF84A5" w14:textId="77777777" w:rsidR="00FD71AA" w:rsidRPr="00FD71AA" w:rsidRDefault="00FD71AA" w:rsidP="00FD71A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D50A81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0A4CBDB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ssignment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</w:p>
    <w:p w14:paraId="3D17D78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c</w:t>
      </w:r>
      <w:proofErr w:type="spellEnd"/>
    </w:p>
    <w:p w14:paraId="56B3FDAE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ttribute function call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.</w:t>
      </w:r>
      <w:proofErr w:type="spellStart"/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extInt</w:t>
      </w:r>
      <w:proofErr w:type="spellEnd"/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5217D96C" w14:textId="7C2F89FC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77FCDC9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A6D329" w14:textId="53355FD4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2CFFAB21" w14:textId="77777777" w:rsidR="00FD71AA" w:rsidRPr="00FD71AA" w:rsidRDefault="00FD71AA" w:rsidP="00FD71A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754E5A8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sort</w:t>
      </w:r>
    </w:p>
    <w:p w14:paraId="3EFB419D" w14:textId="3706FE8D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4810E6D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array</w:t>
      </w:r>
    </w:p>
    <w:p w14:paraId="4B75D3C0" w14:textId="5F540F83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02494552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4FF502BA" w14:textId="63C58688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,</w:t>
      </w:r>
      <w:proofErr w:type="gramEnd"/>
    </w:p>
    <w:p w14:paraId="05766C4C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array</w:t>
      </w:r>
    </w:p>
    <w:p w14:paraId="2B25581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ttribute call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.length</w:t>
      </w:r>
      <w:proofErr w:type="gramEnd"/>
    </w:p>
    <w:p w14:paraId="52B1DC0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Arithmetic operator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</w:p>
    <w:p w14:paraId="0C51BDD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   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36EC089E" w14:textId="0DA35160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18135B62" w14:textId="301D46CB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;</w:t>
      </w:r>
      <w:proofErr w:type="gramEnd"/>
    </w:p>
    <w:p w14:paraId="39A58B1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ED64FBF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</w:t>
      </w: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l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FD71A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orted: "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BE0A10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94B9B6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eyword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</w:p>
    <w:p w14:paraId="13A57A46" w14:textId="7EFDAA20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(</w:t>
      </w:r>
      <w:proofErr w:type="gramEnd"/>
    </w:p>
    <w:p w14:paraId="4E508C5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Keyword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</w:p>
    <w:p w14:paraId="0324FFA9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dentifier      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</w:p>
    <w:p w14:paraId="3D70BB41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Identifier</w:t>
      </w:r>
      <w:proofErr w:type="gram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array</w:t>
      </w:r>
    </w:p>
    <w:p w14:paraId="28CC83AF" w14:textId="6466A74C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)</w:t>
      </w:r>
      <w:proofErr w:type="gramEnd"/>
    </w:p>
    <w:p w14:paraId="48E49D9A" w14:textId="470305BA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</w:p>
    <w:p w14:paraId="057EEC4C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3BE0CB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function call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</w:t>
      </w:r>
      <w:proofErr w:type="spellStart"/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FD71AA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D71AA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"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2BCD00" w14:textId="3D7038AB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28643937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7F3C002" w14:textId="0B340BF3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4D19DC13" w14:textId="777777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1CAC73" w14:textId="3472FC77" w:rsidR="00FD71AA" w:rsidRPr="00FD71AA" w:rsidRDefault="00FD71AA" w:rsidP="00FD7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pl</w:t>
      </w:r>
      <w:proofErr w:type="spellEnd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har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</w:t>
      </w:r>
      <w:r w:rsidRPr="00FD71AA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&gt;</w:t>
      </w:r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</w:t>
      </w:r>
      <w:proofErr w:type="gramStart"/>
      <w:r w:rsidRPr="00FD71AA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}</w:t>
      </w:r>
      <w:proofErr w:type="gramEnd"/>
    </w:p>
    <w:p w14:paraId="0B10B908" w14:textId="77777777" w:rsidR="00FD71AA" w:rsidRPr="00FD71AA" w:rsidRDefault="00FD71AA" w:rsidP="00FD71A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B071568" w14:textId="4EB47B7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1AD2772" w14:textId="01C44FF6" w:rsidR="005E355B" w:rsidRPr="005E355B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>ood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the working of lexical analyser for debugging of programs.</w:t>
      </w:r>
    </w:p>
    <w:p w14:paraId="75A33BFE" w14:textId="2D2770C0" w:rsidR="00B0629B" w:rsidRPr="008D0D5F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lastRenderedPageBreak/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ood 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>the role of lexical analyser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in running a program</w:t>
      </w:r>
    </w:p>
    <w:p w14:paraId="5D1D4B04" w14:textId="0528FCD0" w:rsidR="008D0D5F" w:rsidRPr="005E355B" w:rsidRDefault="008D0D5F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Understood how to write lex programs</w:t>
      </w:r>
    </w:p>
    <w:sectPr w:rsidR="008D0D5F" w:rsidRPr="005E355B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0"/>
  </w:num>
  <w:num w:numId="2" w16cid:durableId="1944067165">
    <w:abstractNumId w:val="7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3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9"/>
  </w:num>
  <w:num w:numId="10" w16cid:durableId="449858065">
    <w:abstractNumId w:val="3"/>
  </w:num>
  <w:num w:numId="11" w16cid:durableId="701517941">
    <w:abstractNumId w:val="11"/>
  </w:num>
  <w:num w:numId="12" w16cid:durableId="822281036">
    <w:abstractNumId w:val="12"/>
  </w:num>
  <w:num w:numId="13" w16cid:durableId="1088425368">
    <w:abstractNumId w:val="8"/>
  </w:num>
  <w:num w:numId="14" w16cid:durableId="2102601477">
    <w:abstractNumId w:val="2"/>
  </w:num>
  <w:num w:numId="15" w16cid:durableId="1317344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079BE"/>
    <w:rsid w:val="000123FB"/>
    <w:rsid w:val="0002764D"/>
    <w:rsid w:val="00064F29"/>
    <w:rsid w:val="0007328D"/>
    <w:rsid w:val="0009061C"/>
    <w:rsid w:val="00092B3F"/>
    <w:rsid w:val="000A23B9"/>
    <w:rsid w:val="000F7FB7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3524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8D0D5F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5728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7786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D71A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0</cp:revision>
  <cp:lastPrinted>2022-04-26T08:10:00Z</cp:lastPrinted>
  <dcterms:created xsi:type="dcterms:W3CDTF">2021-09-15T14:32:00Z</dcterms:created>
  <dcterms:modified xsi:type="dcterms:W3CDTF">2023-03-06T17:25:00Z</dcterms:modified>
</cp:coreProperties>
</file>